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94066253"/>
        <w:docPartObj>
          <w:docPartGallery w:val="Cover Pages"/>
          <w:docPartUnique/>
        </w:docPartObj>
      </w:sdtPr>
      <w:sdtContent>
        <w:p w:rsidR="00CC521A" w:rsidRDefault="00CC521A"/>
        <w:p w:rsidR="00CC521A" w:rsidRDefault="00CC521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21A" w:rsidRDefault="00CC521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blem+løsning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C521A" w:rsidRDefault="00CC521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C521A" w:rsidRDefault="00CC521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Webpros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CC521A" w:rsidRDefault="00CC521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blem+løsning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C521A" w:rsidRDefault="00CC521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inal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C521A" w:rsidRDefault="00CC521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Webpros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C521A" w:rsidRDefault="00CC521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C521A" w:rsidRDefault="00CC521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916214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b-NO"/>
        </w:rPr>
      </w:sdtEndPr>
      <w:sdtContent>
        <w:p w:rsidR="00A85F95" w:rsidRDefault="00A85F95">
          <w:pPr>
            <w:pStyle w:val="TOCHeading"/>
          </w:pPr>
          <w:r>
            <w:t>Contents</w:t>
          </w:r>
        </w:p>
        <w:p w:rsidR="00A85F95" w:rsidRDefault="00A85F9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01421" w:history="1">
            <w:r w:rsidRPr="00E5731D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95" w:rsidRDefault="00A85F9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97301422" w:history="1">
            <w:r w:rsidRPr="00E5731D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95" w:rsidRDefault="00A85F9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97301423" w:history="1">
            <w:r w:rsidRPr="00E5731D">
              <w:rPr>
                <w:rStyle w:val="Hyperlink"/>
                <w:noProof/>
              </w:rPr>
              <w:t>Draf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95" w:rsidRDefault="00A85F9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97301424" w:history="1">
            <w:r w:rsidRPr="00E5731D">
              <w:rPr>
                <w:rStyle w:val="Hyperlink"/>
                <w:noProof/>
              </w:rPr>
              <w:t>Chosen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95" w:rsidRDefault="00A85F95">
          <w:r>
            <w:rPr>
              <w:b/>
              <w:bCs/>
              <w:noProof/>
            </w:rPr>
            <w:fldChar w:fldCharType="end"/>
          </w:r>
        </w:p>
      </w:sdtContent>
    </w:sdt>
    <w:p w:rsidR="00CC521A" w:rsidRDefault="00CC521A" w:rsidP="00A85F95">
      <w:pPr>
        <w:spacing w:line="360" w:lineRule="auto"/>
      </w:pPr>
      <w:r>
        <w:rPr>
          <w:b/>
          <w:bCs/>
        </w:rPr>
        <w:br w:type="page"/>
      </w:r>
    </w:p>
    <w:p w:rsidR="00A85F95" w:rsidRDefault="00A85F95" w:rsidP="00CC521A">
      <w:pPr>
        <w:pStyle w:val="Heading1"/>
      </w:pPr>
      <w:bookmarkStart w:id="0" w:name="_Toc497301423"/>
      <w:r>
        <w:lastRenderedPageBreak/>
        <w:t>Schedule &lt;-- navneskifte (generell historie og planlegging av prosjekt)</w:t>
      </w:r>
    </w:p>
    <w:p w:rsidR="00A85F95" w:rsidRDefault="00A85F95" w:rsidP="00A85F95"/>
    <w:p w:rsidR="00A85F95" w:rsidRPr="00A85F95" w:rsidRDefault="00A85F95" w:rsidP="00A85F95"/>
    <w:p w:rsidR="00A85F95" w:rsidRDefault="00A85F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D30CD" w:rsidRDefault="00CC521A" w:rsidP="00CC521A">
      <w:pPr>
        <w:pStyle w:val="Heading1"/>
      </w:pPr>
      <w:r>
        <w:lastRenderedPageBreak/>
        <w:t>Drafting</w:t>
      </w:r>
      <w:bookmarkEnd w:id="0"/>
    </w:p>
    <w:tbl>
      <w:tblPr>
        <w:tblStyle w:val="GridTable1Light-Accent1"/>
        <w:tblpPr w:leftFromText="141" w:rightFromText="141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5F95" w:rsidTr="00A8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Default="00A85F95" w:rsidP="00A85F95">
            <w:pPr>
              <w:pStyle w:val="Heading1"/>
              <w:jc w:val="center"/>
              <w:outlineLvl w:val="0"/>
            </w:pPr>
            <w:bookmarkStart w:id="1" w:name="_Toc497301421"/>
            <w:r>
              <w:t>Problem</w:t>
            </w:r>
            <w:bookmarkEnd w:id="1"/>
          </w:p>
        </w:tc>
        <w:tc>
          <w:tcPr>
            <w:tcW w:w="4531" w:type="dxa"/>
          </w:tcPr>
          <w:p w:rsidR="00A85F95" w:rsidRDefault="00A85F95" w:rsidP="00A85F95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Toc497301422"/>
            <w:r>
              <w:t>Solution</w:t>
            </w:r>
            <w:bookmarkEnd w:id="2"/>
          </w:p>
        </w:tc>
      </w:tr>
      <w:tr w:rsidR="00A85F95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Default="00A85F95" w:rsidP="00A85F95">
            <w:pPr>
              <w:pStyle w:val="Heading1"/>
              <w:outlineLvl w:val="0"/>
            </w:pPr>
          </w:p>
        </w:tc>
        <w:tc>
          <w:tcPr>
            <w:tcW w:w="4531" w:type="dxa"/>
          </w:tcPr>
          <w:p w:rsidR="00A85F95" w:rsidRDefault="00A85F95" w:rsidP="00A85F95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F95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Default="00A85F95" w:rsidP="00A85F95">
            <w:pPr>
              <w:pStyle w:val="Heading1"/>
              <w:outlineLvl w:val="0"/>
            </w:pPr>
          </w:p>
        </w:tc>
        <w:tc>
          <w:tcPr>
            <w:tcW w:w="4531" w:type="dxa"/>
          </w:tcPr>
          <w:p w:rsidR="00A85F95" w:rsidRDefault="00A85F95" w:rsidP="00A85F95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F95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Default="00A85F95" w:rsidP="00A85F95">
            <w:pPr>
              <w:pStyle w:val="Heading1"/>
              <w:outlineLvl w:val="0"/>
            </w:pPr>
          </w:p>
        </w:tc>
        <w:tc>
          <w:tcPr>
            <w:tcW w:w="4531" w:type="dxa"/>
          </w:tcPr>
          <w:p w:rsidR="00A85F95" w:rsidRDefault="00A85F95" w:rsidP="00A85F95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F95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Default="00A85F95" w:rsidP="00A85F95">
            <w:pPr>
              <w:pStyle w:val="Heading1"/>
              <w:outlineLvl w:val="0"/>
            </w:pPr>
          </w:p>
        </w:tc>
        <w:tc>
          <w:tcPr>
            <w:tcW w:w="4531" w:type="dxa"/>
          </w:tcPr>
          <w:p w:rsidR="00A85F95" w:rsidRDefault="00A85F95" w:rsidP="00A85F95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F95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Default="00A85F95" w:rsidP="00A85F95">
            <w:pPr>
              <w:pStyle w:val="Heading1"/>
              <w:outlineLvl w:val="0"/>
            </w:pPr>
          </w:p>
        </w:tc>
        <w:tc>
          <w:tcPr>
            <w:tcW w:w="4531" w:type="dxa"/>
          </w:tcPr>
          <w:p w:rsidR="00A85F95" w:rsidRDefault="00A85F95" w:rsidP="00A85F95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F95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Default="00A85F95" w:rsidP="00A85F95">
            <w:pPr>
              <w:pStyle w:val="Heading1"/>
              <w:outlineLvl w:val="0"/>
            </w:pPr>
          </w:p>
        </w:tc>
        <w:tc>
          <w:tcPr>
            <w:tcW w:w="4531" w:type="dxa"/>
          </w:tcPr>
          <w:p w:rsidR="00A85F95" w:rsidRDefault="00A85F95" w:rsidP="00A85F95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F95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Default="00A85F95" w:rsidP="00A85F95">
            <w:pPr>
              <w:pStyle w:val="Heading1"/>
              <w:outlineLvl w:val="0"/>
            </w:pPr>
          </w:p>
        </w:tc>
        <w:tc>
          <w:tcPr>
            <w:tcW w:w="4531" w:type="dxa"/>
          </w:tcPr>
          <w:p w:rsidR="00A85F95" w:rsidRDefault="00A85F95" w:rsidP="00A85F95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521A" w:rsidRDefault="00CC521A" w:rsidP="00CC521A"/>
    <w:p w:rsidR="00CC521A" w:rsidRDefault="00CC521A" w:rsidP="00CC521A"/>
    <w:p w:rsidR="00CC521A" w:rsidRDefault="00CC521A" w:rsidP="00CC521A">
      <w:pPr>
        <w:pStyle w:val="Heading1"/>
      </w:pPr>
      <w:bookmarkStart w:id="3" w:name="_Toc497301424"/>
      <w:r>
        <w:t>Chosen topic</w:t>
      </w:r>
      <w:bookmarkEnd w:id="3"/>
    </w:p>
    <w:p w:rsidR="00CC521A" w:rsidRDefault="00CC521A" w:rsidP="00CC521A">
      <w:pPr>
        <w:pStyle w:val="Subtitle"/>
      </w:pPr>
      <w:r>
        <w:t>Problem:</w:t>
      </w:r>
    </w:p>
    <w:p w:rsidR="00CC521A" w:rsidRDefault="00CC521A" w:rsidP="00CC521A"/>
    <w:p w:rsidR="00CC521A" w:rsidRPr="00CC521A" w:rsidRDefault="00CC521A" w:rsidP="00CC521A"/>
    <w:p w:rsidR="00CC521A" w:rsidRDefault="00CC521A" w:rsidP="00CC521A"/>
    <w:p w:rsidR="00CC521A" w:rsidRPr="00CC521A" w:rsidRDefault="00CC521A" w:rsidP="00CC521A">
      <w:pPr>
        <w:pStyle w:val="Subtitle"/>
      </w:pPr>
      <w:r>
        <w:t>Solution:</w:t>
      </w:r>
    </w:p>
    <w:p w:rsidR="00CC521A" w:rsidRDefault="00CC521A">
      <w:r>
        <w:br w:type="page"/>
      </w:r>
    </w:p>
    <w:p w:rsidR="00CC521A" w:rsidRDefault="00A85F95" w:rsidP="00A85F95">
      <w:pPr>
        <w:pStyle w:val="Heading1"/>
      </w:pPr>
      <w:r>
        <w:lastRenderedPageBreak/>
        <w:t>About the website</w:t>
      </w:r>
    </w:p>
    <w:p w:rsidR="00A85F95" w:rsidRDefault="00A85F95" w:rsidP="00A85F95"/>
    <w:p w:rsidR="00A85F95" w:rsidRDefault="00A85F95" w:rsidP="00A85F95">
      <w:pPr>
        <w:rPr>
          <w:lang w:val="en-US"/>
        </w:rPr>
      </w:pPr>
      <w:r w:rsidRPr="00A85F95">
        <w:rPr>
          <w:lang w:val="en-US"/>
        </w:rPr>
        <w:t xml:space="preserve">What did we focus on? </w:t>
      </w:r>
      <w:r>
        <w:rPr>
          <w:lang w:val="en-US"/>
        </w:rPr>
        <w:t xml:space="preserve">Accessibility, User Experience, Privacy,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will use our site, Responsiveness, etc.</w:t>
      </w:r>
    </w:p>
    <w:p w:rsidR="00A85F95" w:rsidRDefault="00A85F95" w:rsidP="00A85F95">
      <w:pPr>
        <w:rPr>
          <w:lang w:val="en-US"/>
        </w:rPr>
      </w:pPr>
    </w:p>
    <w:p w:rsidR="00A85F95" w:rsidRPr="00A85F95" w:rsidRDefault="00A85F95" w:rsidP="00A85F95">
      <w:pPr>
        <w:pStyle w:val="Subtitle"/>
        <w:rPr>
          <w:lang w:val="en-US"/>
        </w:rPr>
      </w:pPr>
      <w:r>
        <w:rPr>
          <w:lang w:val="en-US"/>
        </w:rPr>
        <w:t>Accessibility:</w:t>
      </w:r>
    </w:p>
    <w:p w:rsidR="00CC521A" w:rsidRDefault="00CC521A" w:rsidP="00CC521A">
      <w:pPr>
        <w:rPr>
          <w:lang w:val="en-US"/>
        </w:rPr>
      </w:pPr>
    </w:p>
    <w:p w:rsidR="00A85F95" w:rsidRDefault="00A85F95" w:rsidP="00CC521A">
      <w:pPr>
        <w:rPr>
          <w:lang w:val="en-US"/>
        </w:rPr>
      </w:pPr>
    </w:p>
    <w:p w:rsidR="00A85F95" w:rsidRPr="00A85F95" w:rsidRDefault="00A85F95" w:rsidP="00A85F95">
      <w:pPr>
        <w:pStyle w:val="Subtitle"/>
        <w:rPr>
          <w:lang w:val="en-US"/>
        </w:rPr>
      </w:pPr>
      <w:r>
        <w:rPr>
          <w:lang w:val="en-US"/>
        </w:rPr>
        <w:t>User Experience</w:t>
      </w:r>
      <w:r>
        <w:rPr>
          <w:lang w:val="en-US"/>
        </w:rPr>
        <w:t>:</w:t>
      </w:r>
    </w:p>
    <w:p w:rsidR="00A85F95" w:rsidRDefault="00A85F95" w:rsidP="00CC521A">
      <w:pPr>
        <w:rPr>
          <w:lang w:val="en-US"/>
        </w:rPr>
      </w:pPr>
    </w:p>
    <w:p w:rsidR="00A85F95" w:rsidRDefault="00A85F95" w:rsidP="00CC521A">
      <w:pPr>
        <w:rPr>
          <w:lang w:val="en-US"/>
        </w:rPr>
      </w:pPr>
    </w:p>
    <w:p w:rsidR="00A85F95" w:rsidRPr="00A85F95" w:rsidRDefault="00A85F95" w:rsidP="00A85F95">
      <w:pPr>
        <w:pStyle w:val="Subtitle"/>
        <w:rPr>
          <w:lang w:val="en-US"/>
        </w:rPr>
      </w:pPr>
      <w:r>
        <w:rPr>
          <w:lang w:val="en-US"/>
        </w:rPr>
        <w:t>Privacy</w:t>
      </w:r>
      <w:r>
        <w:rPr>
          <w:lang w:val="en-US"/>
        </w:rPr>
        <w:t>:</w:t>
      </w:r>
    </w:p>
    <w:p w:rsidR="00A85F95" w:rsidRDefault="00A85F95" w:rsidP="00CC521A">
      <w:pPr>
        <w:rPr>
          <w:lang w:val="en-US"/>
        </w:rPr>
      </w:pPr>
    </w:p>
    <w:p w:rsidR="00A85F95" w:rsidRDefault="00A85F95" w:rsidP="00CC521A">
      <w:pPr>
        <w:rPr>
          <w:lang w:val="en-US"/>
        </w:rPr>
      </w:pPr>
    </w:p>
    <w:p w:rsidR="00A85F95" w:rsidRPr="00A85F95" w:rsidRDefault="00520611" w:rsidP="00A85F95">
      <w:pPr>
        <w:pStyle w:val="Subtitle"/>
        <w:rPr>
          <w:lang w:val="en-US"/>
        </w:rPr>
      </w:pPr>
      <w:r>
        <w:rPr>
          <w:lang w:val="en-US"/>
        </w:rPr>
        <w:t xml:space="preserve">Who will use our </w:t>
      </w:r>
      <w:proofErr w:type="gramStart"/>
      <w:r>
        <w:rPr>
          <w:lang w:val="en-US"/>
        </w:rPr>
        <w:t>site</w:t>
      </w:r>
      <w:r w:rsidR="00A85F95">
        <w:rPr>
          <w:lang w:val="en-US"/>
        </w:rPr>
        <w:t>:</w:t>
      </w:r>
      <w:proofErr w:type="gramEnd"/>
    </w:p>
    <w:p w:rsidR="00A85F95" w:rsidRDefault="00A85F95" w:rsidP="00CC521A">
      <w:pPr>
        <w:rPr>
          <w:lang w:val="en-US"/>
        </w:rPr>
      </w:pPr>
    </w:p>
    <w:p w:rsidR="00A85F95" w:rsidRDefault="00A85F95" w:rsidP="00CC521A">
      <w:pPr>
        <w:rPr>
          <w:lang w:val="en-US"/>
        </w:rPr>
      </w:pPr>
    </w:p>
    <w:p w:rsidR="00A85F95" w:rsidRPr="00A85F95" w:rsidRDefault="00520611" w:rsidP="00A85F95">
      <w:pPr>
        <w:pStyle w:val="Subtitle"/>
        <w:rPr>
          <w:lang w:val="en-US"/>
        </w:rPr>
      </w:pPr>
      <w:r>
        <w:rPr>
          <w:lang w:val="en-US"/>
        </w:rPr>
        <w:t>Responsiveness</w:t>
      </w:r>
      <w:r w:rsidR="00A85F95">
        <w:rPr>
          <w:lang w:val="en-US"/>
        </w:rPr>
        <w:t>:</w:t>
      </w:r>
      <w:bookmarkStart w:id="4" w:name="_GoBack"/>
      <w:bookmarkEnd w:id="4"/>
    </w:p>
    <w:p w:rsidR="00A85F95" w:rsidRPr="00A85F95" w:rsidRDefault="00A85F95" w:rsidP="00CC521A">
      <w:pPr>
        <w:rPr>
          <w:lang w:val="en-US"/>
        </w:rPr>
      </w:pPr>
    </w:p>
    <w:sectPr w:rsidR="00A85F95" w:rsidRPr="00A85F95" w:rsidSect="00CC521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660" w:rsidRDefault="008E5660" w:rsidP="00CC521A">
      <w:pPr>
        <w:spacing w:after="0" w:line="240" w:lineRule="auto"/>
      </w:pPr>
      <w:r>
        <w:separator/>
      </w:r>
    </w:p>
  </w:endnote>
  <w:endnote w:type="continuationSeparator" w:id="0">
    <w:p w:rsidR="008E5660" w:rsidRDefault="008E5660" w:rsidP="00CC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945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95" w:rsidRDefault="00A85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5F95" w:rsidRDefault="00A85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660" w:rsidRDefault="008E5660" w:rsidP="00CC521A">
      <w:pPr>
        <w:spacing w:after="0" w:line="240" w:lineRule="auto"/>
      </w:pPr>
      <w:r>
        <w:separator/>
      </w:r>
    </w:p>
  </w:footnote>
  <w:footnote w:type="continuationSeparator" w:id="0">
    <w:p w:rsidR="008E5660" w:rsidRDefault="008E5660" w:rsidP="00CC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21A" w:rsidRPr="00CC521A" w:rsidRDefault="00CC521A">
    <w:pPr>
      <w:pStyle w:val="Header"/>
      <w:rPr>
        <w:lang w:val="en-US"/>
      </w:rPr>
    </w:pPr>
    <w:r>
      <w:rPr>
        <w:lang w:val="en-US"/>
      </w:rPr>
      <w:t>Kim Roger Moi Thorsen s311543, Even Olsen s3258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1A"/>
    <w:rsid w:val="00520611"/>
    <w:rsid w:val="006D30CD"/>
    <w:rsid w:val="008E5660"/>
    <w:rsid w:val="00A85F95"/>
    <w:rsid w:val="00CC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0BFA"/>
  <w15:chartTrackingRefBased/>
  <w15:docId w15:val="{F281F67C-9DB0-4628-A661-F721E963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52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521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21A"/>
  </w:style>
  <w:style w:type="paragraph" w:styleId="Footer">
    <w:name w:val="footer"/>
    <w:basedOn w:val="Normal"/>
    <w:link w:val="FooterChar"/>
    <w:uiPriority w:val="99"/>
    <w:unhideWhenUsed/>
    <w:rsid w:val="00CC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21A"/>
  </w:style>
  <w:style w:type="character" w:customStyle="1" w:styleId="Heading1Char">
    <w:name w:val="Heading 1 Char"/>
    <w:basedOn w:val="DefaultParagraphFont"/>
    <w:link w:val="Heading1"/>
    <w:uiPriority w:val="9"/>
    <w:rsid w:val="00CC5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C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C521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C52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521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85F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5F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5F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F236E7-CB44-40BD-95FF-D14FEB4A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+løsning</dc:title>
  <dc:subject>Final project</dc:subject>
  <dc:creator>Webprosjekt</dc:creator>
  <cp:keywords/>
  <dc:description/>
  <cp:lastModifiedBy>kim thorsen</cp:lastModifiedBy>
  <cp:revision>1</cp:revision>
  <dcterms:created xsi:type="dcterms:W3CDTF">2017-11-01T10:53:00Z</dcterms:created>
  <dcterms:modified xsi:type="dcterms:W3CDTF">2017-11-01T11:14:00Z</dcterms:modified>
</cp:coreProperties>
</file>